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AD24E5" w:rsidRPr="00AD24E5" w:rsidRDefault="002B735A" w:rsidP="00AD24E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827CDC" w:rsidRPr="00DA3D7F">
              <w:rPr>
                <w:rFonts w:ascii="Verdana" w:hAnsi="Verdana" w:cs="Times New Roman"/>
                <w:b/>
              </w:rPr>
              <w:t xml:space="preserve">NACRT </w:t>
            </w:r>
            <w:r w:rsidR="00AD24E5">
              <w:rPr>
                <w:rFonts w:ascii="Verdana" w:hAnsi="Verdana" w:cs="Times New Roman"/>
                <w:b/>
              </w:rPr>
              <w:t xml:space="preserve">I. IZMJENA </w:t>
            </w:r>
            <w:r w:rsidR="00AD24E5" w:rsidRPr="00AD24E5">
              <w:rPr>
                <w:rFonts w:ascii="Verdana" w:hAnsi="Verdana" w:cs="Times New Roman"/>
                <w:b/>
              </w:rPr>
              <w:t>PROGRAMA</w:t>
            </w:r>
            <w:r w:rsidR="00AD24E5">
              <w:rPr>
                <w:rFonts w:ascii="Verdana" w:hAnsi="Verdana" w:cs="Times New Roman"/>
                <w:b/>
              </w:rPr>
              <w:t xml:space="preserve"> </w:t>
            </w:r>
          </w:p>
          <w:p w:rsidR="006A20FE" w:rsidRDefault="00AD24E5" w:rsidP="00947A9E">
            <w:pPr>
              <w:jc w:val="center"/>
              <w:rPr>
                <w:rFonts w:ascii="Verdana" w:hAnsi="Verdana" w:cs="Times New Roman"/>
                <w:b/>
              </w:rPr>
            </w:pPr>
            <w:r w:rsidRPr="00AD24E5">
              <w:rPr>
                <w:rFonts w:ascii="Verdana" w:hAnsi="Verdana" w:cs="Times New Roman"/>
                <w:b/>
              </w:rPr>
              <w:t xml:space="preserve">ODRŽAVANJA KOMUNALNE INFRASTRUKTURE </w:t>
            </w:r>
          </w:p>
          <w:p w:rsidR="003C7C53" w:rsidRPr="00B74E20" w:rsidRDefault="00947A9E" w:rsidP="00947A9E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U</w:t>
            </w:r>
            <w:r w:rsidR="00E8072F">
              <w:rPr>
                <w:rFonts w:ascii="Verdana" w:hAnsi="Verdana" w:cs="Times New Roman"/>
                <w:b/>
              </w:rPr>
              <w:t xml:space="preserve"> OPĆIN</w:t>
            </w:r>
            <w:r w:rsidR="006A20FE">
              <w:rPr>
                <w:rFonts w:ascii="Verdana" w:hAnsi="Verdana" w:cs="Times New Roman"/>
                <w:b/>
              </w:rPr>
              <w:t>I</w:t>
            </w:r>
            <w:bookmarkStart w:id="0" w:name="_GoBack"/>
            <w:bookmarkEnd w:id="0"/>
            <w:r w:rsidR="00E8072F">
              <w:rPr>
                <w:rFonts w:ascii="Verdana" w:hAnsi="Verdana" w:cs="Times New Roman"/>
                <w:b/>
              </w:rPr>
              <w:t xml:space="preserve"> </w:t>
            </w:r>
            <w:r w:rsidR="00A94856">
              <w:rPr>
                <w:rFonts w:ascii="Verdana" w:hAnsi="Verdana" w:cs="Times New Roman"/>
                <w:b/>
              </w:rPr>
              <w:t>POKUPSKO ZA 202</w:t>
            </w:r>
            <w:r>
              <w:rPr>
                <w:rFonts w:ascii="Verdana" w:hAnsi="Verdana" w:cs="Times New Roman"/>
                <w:b/>
              </w:rPr>
              <w:t>1</w:t>
            </w:r>
            <w:r w:rsidR="00F05EED">
              <w:rPr>
                <w:rFonts w:ascii="Verdana" w:hAnsi="Verdana" w:cs="Times New Roman"/>
                <w:b/>
              </w:rPr>
              <w:t>. GODINU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947A9E">
              <w:rPr>
                <w:rFonts w:ascii="Verdana" w:hAnsi="Verdana" w:cs="Times New Roman"/>
              </w:rPr>
              <w:t>19. srpnja</w:t>
            </w:r>
            <w:r w:rsidR="00A94856">
              <w:rPr>
                <w:rFonts w:ascii="Verdana" w:hAnsi="Verdana" w:cs="Times New Roman"/>
              </w:rPr>
              <w:t xml:space="preserve"> 202</w:t>
            </w:r>
            <w:r w:rsidR="00947A9E">
              <w:rPr>
                <w:rFonts w:ascii="Verdana" w:hAnsi="Verdana" w:cs="Times New Roman"/>
              </w:rPr>
              <w:t>1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947A9E">
              <w:rPr>
                <w:rFonts w:ascii="Verdana" w:hAnsi="Verdana" w:cs="Times New Roman"/>
              </w:rPr>
              <w:t>17. kolovoza</w:t>
            </w:r>
            <w:r w:rsidR="00A94856">
              <w:rPr>
                <w:rFonts w:ascii="Verdana" w:hAnsi="Verdana" w:cs="Times New Roman"/>
              </w:rPr>
              <w:t xml:space="preserve"> 202</w:t>
            </w:r>
            <w:r w:rsidR="00947A9E">
              <w:rPr>
                <w:rFonts w:ascii="Verdana" w:hAnsi="Verdana" w:cs="Times New Roman"/>
              </w:rPr>
              <w:t>1</w:t>
            </w:r>
            <w:r w:rsidR="00E8072F">
              <w:rPr>
                <w:rFonts w:ascii="Verdana" w:hAnsi="Verdana" w:cs="Times New Roman"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D9169F">
        <w:trPr>
          <w:trHeight w:val="601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947A9E">
              <w:rPr>
                <w:rFonts w:ascii="Verdana" w:hAnsi="Verdana" w:cs="Times New Roman"/>
                <w:b/>
                <w:sz w:val="20"/>
                <w:szCs w:val="20"/>
              </w:rPr>
              <w:t>17. kolovoza 2021</w:t>
            </w:r>
            <w:r w:rsidR="00E8072F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7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Pokupsko, </w:t>
            </w:r>
            <w:r w:rsidR="00947A9E">
              <w:rPr>
                <w:rFonts w:ascii="Verdana" w:hAnsi="Verdana" w:cs="Times New Roman"/>
                <w:sz w:val="20"/>
                <w:szCs w:val="20"/>
              </w:rPr>
              <w:t>Trg Pavla Štoosa 15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671E4"/>
    <w:rsid w:val="0019148F"/>
    <w:rsid w:val="001A00AB"/>
    <w:rsid w:val="001D08B9"/>
    <w:rsid w:val="002217C2"/>
    <w:rsid w:val="00266B4C"/>
    <w:rsid w:val="00266B71"/>
    <w:rsid w:val="00281804"/>
    <w:rsid w:val="00286A3A"/>
    <w:rsid w:val="002B2593"/>
    <w:rsid w:val="002B735A"/>
    <w:rsid w:val="002F0B58"/>
    <w:rsid w:val="00301017"/>
    <w:rsid w:val="00334A0B"/>
    <w:rsid w:val="003B0FAD"/>
    <w:rsid w:val="003C7C53"/>
    <w:rsid w:val="003F5F27"/>
    <w:rsid w:val="004038E8"/>
    <w:rsid w:val="00411B7F"/>
    <w:rsid w:val="0045212F"/>
    <w:rsid w:val="004733CE"/>
    <w:rsid w:val="0050419F"/>
    <w:rsid w:val="00512D2C"/>
    <w:rsid w:val="00514AB2"/>
    <w:rsid w:val="005372E4"/>
    <w:rsid w:val="00544AF9"/>
    <w:rsid w:val="00567165"/>
    <w:rsid w:val="00584C96"/>
    <w:rsid w:val="005A38AE"/>
    <w:rsid w:val="005D0501"/>
    <w:rsid w:val="0068296A"/>
    <w:rsid w:val="006A20FE"/>
    <w:rsid w:val="006A70F7"/>
    <w:rsid w:val="006B4935"/>
    <w:rsid w:val="00743B1F"/>
    <w:rsid w:val="00750E4B"/>
    <w:rsid w:val="007848E5"/>
    <w:rsid w:val="007C3555"/>
    <w:rsid w:val="007D63AC"/>
    <w:rsid w:val="0081665E"/>
    <w:rsid w:val="00827CDC"/>
    <w:rsid w:val="008376FC"/>
    <w:rsid w:val="0085365E"/>
    <w:rsid w:val="00855261"/>
    <w:rsid w:val="00862EB8"/>
    <w:rsid w:val="00891EF7"/>
    <w:rsid w:val="008D68D5"/>
    <w:rsid w:val="00917CD6"/>
    <w:rsid w:val="00934AB0"/>
    <w:rsid w:val="0094729C"/>
    <w:rsid w:val="00947A9E"/>
    <w:rsid w:val="009A3035"/>
    <w:rsid w:val="009A7DA5"/>
    <w:rsid w:val="009B7D6C"/>
    <w:rsid w:val="009E1BA8"/>
    <w:rsid w:val="009E311F"/>
    <w:rsid w:val="00A11EE4"/>
    <w:rsid w:val="00A1418B"/>
    <w:rsid w:val="00A24D16"/>
    <w:rsid w:val="00A30C60"/>
    <w:rsid w:val="00A54776"/>
    <w:rsid w:val="00A56760"/>
    <w:rsid w:val="00A84A23"/>
    <w:rsid w:val="00A94856"/>
    <w:rsid w:val="00A978AC"/>
    <w:rsid w:val="00AB37E1"/>
    <w:rsid w:val="00AD1872"/>
    <w:rsid w:val="00AD24E5"/>
    <w:rsid w:val="00B13E65"/>
    <w:rsid w:val="00B401F2"/>
    <w:rsid w:val="00B74E20"/>
    <w:rsid w:val="00BB53C2"/>
    <w:rsid w:val="00BC26EC"/>
    <w:rsid w:val="00C0165B"/>
    <w:rsid w:val="00C35B4D"/>
    <w:rsid w:val="00C722DB"/>
    <w:rsid w:val="00C92424"/>
    <w:rsid w:val="00C94E9A"/>
    <w:rsid w:val="00CA19CD"/>
    <w:rsid w:val="00D116F5"/>
    <w:rsid w:val="00D33132"/>
    <w:rsid w:val="00D33302"/>
    <w:rsid w:val="00D9169F"/>
    <w:rsid w:val="00D91DB4"/>
    <w:rsid w:val="00DA3D7F"/>
    <w:rsid w:val="00DC492E"/>
    <w:rsid w:val="00E553C5"/>
    <w:rsid w:val="00E8072F"/>
    <w:rsid w:val="00E92B7C"/>
    <w:rsid w:val="00E9549D"/>
    <w:rsid w:val="00EE716D"/>
    <w:rsid w:val="00F05EED"/>
    <w:rsid w:val="00F44447"/>
    <w:rsid w:val="00F90CD1"/>
    <w:rsid w:val="00F9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1A110DFD-0401-4F9D-A93B-4F794ABD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E2DA6-26C5-4972-BBF0-6CA0722E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7</cp:revision>
  <cp:lastPrinted>2017-02-28T10:31:00Z</cp:lastPrinted>
  <dcterms:created xsi:type="dcterms:W3CDTF">2019-07-25T07:16:00Z</dcterms:created>
  <dcterms:modified xsi:type="dcterms:W3CDTF">2021-07-30T07:13:00Z</dcterms:modified>
</cp:coreProperties>
</file>